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55" w:rsidRPr="00A65C55" w:rsidRDefault="00373002" w:rsidP="00F21D72">
      <w:pPr>
        <w:jc w:val="center"/>
        <w:rPr>
          <w:rFonts w:ascii="Gill Sans MT" w:hAnsi="Gill Sans MT"/>
          <w:bCs/>
          <w:iCs/>
          <w:sz w:val="14"/>
          <w:szCs w:val="22"/>
        </w:rPr>
      </w:pPr>
      <w:r w:rsidRPr="00A65C55">
        <w:rPr>
          <w:rFonts w:ascii="Gill Sans MT" w:hAnsi="Gill Sans MT"/>
          <w:bCs/>
          <w:i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6845</wp:posOffset>
                </wp:positionH>
                <wp:positionV relativeFrom="paragraph">
                  <wp:posOffset>-360583</wp:posOffset>
                </wp:positionV>
                <wp:extent cx="3154680" cy="409575"/>
                <wp:effectExtent l="0" t="0" r="2667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78" w:rsidRDefault="00AC3787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785178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VIS</w:t>
                            </w:r>
                          </w:p>
                          <w:p w:rsidR="006C5C93" w:rsidRDefault="00785178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AC3787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mande de raccordement aux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9.5pt;margin-top:-28.4pt;width:248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8MKg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">
                <v:textbox>
                  <w:txbxContent>
                    <w:p w:rsidR="00785178" w:rsidRDefault="00AC3787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785178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VIS</w:t>
                      </w:r>
                    </w:p>
                    <w:p w:rsidR="006C5C93" w:rsidRDefault="00785178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AC3787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mande de raccordement aux réseaux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Pr="00612AC4" w:rsidRDefault="00612AC4" w:rsidP="00F21D72">
      <w:pPr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DEMANDE DE BRANCHEMENT :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377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EAU POTABLE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192753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>ASSAINISSEMENT</w:t>
      </w:r>
    </w:p>
    <w:p w:rsidR="006C5C93" w:rsidRPr="00612AC4" w:rsidRDefault="006C5C93" w:rsidP="00F21D72">
      <w:pPr>
        <w:framePr w:w="8233" w:wrap="auto" w:hAnchor="text" w:x="1276"/>
        <w:rPr>
          <w:rFonts w:ascii="Gill Sans MT" w:hAnsi="Gill Sans MT"/>
          <w:bCs/>
          <w:iCs/>
          <w:sz w:val="22"/>
          <w:szCs w:val="22"/>
        </w:rPr>
        <w:sectPr w:rsidR="006C5C93" w:rsidRPr="00612AC4" w:rsidSect="00AD19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6C5C93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Nom et prénom du demandeur :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39018957"/>
          <w:placeholder>
            <w:docPart w:val="C809F3DCFF7F4FCFBA8E03F4857892B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</w:t>
      </w:r>
    </w:p>
    <w:p w:rsidR="00B45BF2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Adresse actuelle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108037"/>
          <w:placeholder>
            <w:docPart w:val="5756D415B571458EB65EE47A5533A5EA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................</w:t>
      </w:r>
    </w:p>
    <w:p w:rsidR="00142F0B" w:rsidRPr="00612AC4" w:rsidRDefault="00AC3787" w:rsidP="00F21D72">
      <w:pPr>
        <w:rPr>
          <w:rFonts w:ascii="Gill Sans MT" w:hAnsi="Gill Sans MT" w:cs="Arial"/>
          <w:bCs/>
          <w:iCs/>
          <w:sz w:val="22"/>
          <w:szCs w:val="22"/>
        </w:rPr>
      </w:pPr>
      <w:r w:rsidRPr="00612AC4">
        <w:rPr>
          <w:rFonts w:ascii="Gill Sans MT" w:hAnsi="Gill Sans MT" w:cs="Arial"/>
          <w:bCs/>
          <w:iCs/>
          <w:sz w:val="22"/>
          <w:szCs w:val="22"/>
        </w:rPr>
        <w:t>Téléphone</w:t>
      </w:r>
      <w:r w:rsidR="00142F0B" w:rsidRPr="00612AC4">
        <w:rPr>
          <w:rFonts w:ascii="Gill Sans MT" w:hAnsi="Gill Sans MT" w:cs="Arial"/>
          <w:bCs/>
          <w:iCs/>
          <w:sz w:val="22"/>
          <w:szCs w:val="22"/>
        </w:rPr>
        <w:t xml:space="preserve"> : </w:t>
      </w:r>
      <w:sdt>
        <w:sdtPr>
          <w:rPr>
            <w:rFonts w:ascii="Gill Sans MT" w:hAnsi="Gill Sans MT" w:cs="Arial"/>
            <w:bCs/>
            <w:iCs/>
            <w:sz w:val="22"/>
            <w:szCs w:val="22"/>
          </w:rPr>
          <w:id w:val="-1594466076"/>
          <w:placeholder>
            <w:docPart w:val="E2DBFC1EB75B49F99464073636E17DBB"/>
          </w:placeholder>
        </w:sdtPr>
        <w:sdtEndPr/>
        <w:sdtContent>
          <w:r w:rsidR="00FC568E">
            <w:rPr>
              <w:rFonts w:ascii="Gill Sans MT" w:hAnsi="Gill Sans MT" w:cs="Arial"/>
              <w:bCs/>
              <w:iCs/>
              <w:sz w:val="22"/>
              <w:szCs w:val="22"/>
            </w:rPr>
            <w:t>……………….</w:t>
          </w:r>
        </w:sdtContent>
      </w:sdt>
      <w:r w:rsidR="00B45BF2">
        <w:rPr>
          <w:rFonts w:ascii="Gill Sans MT" w:hAnsi="Gill Sans MT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6C5C93" w:rsidRPr="00612AC4" w:rsidRDefault="00AC3787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Mai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61889107"/>
          <w:placeholder>
            <w:docPart w:val="583DDF84F15E41DDA15D773E2800166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………...</w:t>
      </w:r>
    </w:p>
    <w:p w:rsidR="00612AC4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Personne à contacter pour le suivi du chantier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647566524"/>
          <w:placeholder>
            <w:docPart w:val="C877541C3FEC44D085F2316AFCD1E6AB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</w:t>
      </w:r>
    </w:p>
    <w:p w:rsidR="00612AC4" w:rsidRPr="00612AC4" w:rsidRDefault="00612AC4" w:rsidP="00A65C55">
      <w:pPr>
        <w:spacing w:before="120"/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>IDENTIFICATION DU BRANCHEMENT</w:t>
      </w:r>
    </w:p>
    <w:p w:rsid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mmune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354152735"/>
          <w:placeholder>
            <w:docPart w:val="6283E3BADED1478394AF21BA41B019BD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..</w:t>
      </w:r>
    </w:p>
    <w:p w:rsidR="006C5C93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Rue ou lieu-dit :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023148562"/>
          <w:placeholder>
            <w:docPart w:val="A1FDB9072D454467A515FA7E63154EA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..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................................................</w:t>
          </w:r>
        </w:sdtContent>
      </w:sdt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612AC4" w:rsidRDefault="00612AC4" w:rsidP="00612AC4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Section et N° cadastra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71014128"/>
          <w:placeholder>
            <w:docPart w:val="7913C7308F0D4C43BC53E7684C760FF8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</w:t>
          </w:r>
        </w:sdtContent>
      </w:sdt>
    </w:p>
    <w:p w:rsidR="00E50019" w:rsidRDefault="00E50019" w:rsidP="00E50019">
      <w:pPr>
        <w:tabs>
          <w:tab w:val="left" w:pos="3969"/>
        </w:tabs>
        <w:rPr>
          <w:rFonts w:ascii="Gill Sans MT" w:hAnsi="Gill Sans MT"/>
          <w:bCs/>
          <w:iCs/>
          <w:sz w:val="22"/>
          <w:szCs w:val="22"/>
        </w:rPr>
      </w:pPr>
      <w:r w:rsidRPr="00E50019">
        <w:rPr>
          <w:rFonts w:ascii="Gill Sans MT" w:hAnsi="Gill Sans MT"/>
          <w:bCs/>
          <w:iCs/>
          <w:sz w:val="22"/>
          <w:szCs w:val="22"/>
          <w:u w:val="single"/>
        </w:rPr>
        <w:t>Habitation achevée depuis plus de deux ans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1827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OUI (télécharger le CERFA 1301-SD)</w:t>
      </w:r>
    </w:p>
    <w:p w:rsidR="00E50019" w:rsidRDefault="00E50019" w:rsidP="00E50019">
      <w:pPr>
        <w:tabs>
          <w:tab w:val="left" w:pos="3828"/>
        </w:tabs>
        <w:ind w:left="708" w:firstLine="708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ab/>
        <w:t xml:space="preserve"> 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33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NON</w:t>
      </w:r>
    </w:p>
    <w:p w:rsidR="00612AC4" w:rsidRPr="00612AC4" w:rsidRDefault="00612AC4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  <w:u w:val="single"/>
        </w:rPr>
      </w:pPr>
      <w:r w:rsidRPr="00612AC4">
        <w:rPr>
          <w:rFonts w:ascii="Gill Sans MT" w:hAnsi="Gill Sans MT"/>
          <w:bCs/>
          <w:iCs/>
          <w:sz w:val="22"/>
          <w:szCs w:val="22"/>
          <w:u w:val="single"/>
        </w:rPr>
        <w:t>USAGE DU BRANCHEMENT :</w:t>
      </w:r>
      <w:r w:rsidR="007F28B1">
        <w:rPr>
          <w:rFonts w:ascii="Gill Sans MT" w:hAnsi="Gill Sans MT"/>
          <w:bCs/>
          <w:iCs/>
          <w:sz w:val="22"/>
          <w:szCs w:val="22"/>
          <w:u w:val="single"/>
        </w:rPr>
        <w:t xml:space="preserve"> </w:t>
      </w:r>
      <w:r w:rsidR="007F28B1" w:rsidRPr="007F28B1">
        <w:rPr>
          <w:rFonts w:ascii="Gill Sans MT" w:hAnsi="Gill Sans MT"/>
          <w:bCs/>
          <w:i/>
          <w:iCs/>
          <w:sz w:val="22"/>
          <w:szCs w:val="22"/>
        </w:rPr>
        <w:t>barrer la mention inutile</w:t>
      </w:r>
    </w:p>
    <w:p w:rsidR="007F28B1" w:rsidRDefault="007F28B1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AD19ED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articulier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Industriel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llectif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Agricole : oui/non</w:t>
      </w:r>
    </w:p>
    <w:p w:rsidR="007F28B1" w:rsidRDefault="007F28B1" w:rsidP="00373002">
      <w:pPr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AD19ED">
          <w:type w:val="continuous"/>
          <w:pgSz w:w="11906" w:h="16838"/>
          <w:pgMar w:top="720" w:right="720" w:bottom="720" w:left="720" w:header="709" w:footer="0" w:gutter="0"/>
          <w:cols w:num="2"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Nombre de logements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91878706"/>
          <w:placeholder>
            <w:docPart w:val="79119F3332354A82B6119121336FE990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</w:t>
      </w:r>
    </w:p>
    <w:p w:rsidR="00F21D72" w:rsidRPr="00F21D72" w:rsidRDefault="00F21D72" w:rsidP="00373002">
      <w:pPr>
        <w:spacing w:after="120"/>
        <w:jc w:val="both"/>
        <w:rPr>
          <w:rFonts w:ascii="Gill Sans MT" w:hAnsi="Gill Sans MT"/>
          <w:bCs/>
          <w:i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Je suis informé que la participation pour le financement de l’assainissement collectif est </w:t>
      </w:r>
      <w:r w:rsidR="000E2BF7">
        <w:rPr>
          <w:rFonts w:ascii="Gill Sans MT" w:hAnsi="Gill Sans MT"/>
          <w:bCs/>
          <w:i/>
          <w:iCs/>
          <w:sz w:val="22"/>
          <w:szCs w:val="22"/>
        </w:rPr>
        <w:t>calculée selon la délibération n°2477 du 15/12/2020 (exemple : 25</w:t>
      </w:r>
      <w:r w:rsidR="00300017">
        <w:rPr>
          <w:rFonts w:ascii="Gill Sans MT" w:hAnsi="Gill Sans MT"/>
          <w:bCs/>
          <w:i/>
          <w:iCs/>
          <w:sz w:val="22"/>
          <w:szCs w:val="22"/>
        </w:rPr>
        <w:t>20</w:t>
      </w:r>
      <w:r w:rsidR="000E2BF7">
        <w:rPr>
          <w:rFonts w:ascii="Gill Sans MT" w:hAnsi="Gill Sans MT"/>
          <w:bCs/>
          <w:i/>
          <w:iCs/>
          <w:sz w:val="22"/>
          <w:szCs w:val="22"/>
        </w:rPr>
        <w:t>€ pour 90m²)</w:t>
      </w: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 et sera demandé</w:t>
      </w:r>
      <w:r w:rsidR="00355A7C">
        <w:rPr>
          <w:rFonts w:ascii="Gill Sans MT" w:hAnsi="Gill Sans MT"/>
          <w:bCs/>
          <w:i/>
          <w:iCs/>
          <w:sz w:val="22"/>
          <w:szCs w:val="22"/>
        </w:rPr>
        <w:t>e</w:t>
      </w: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 à la réception des travaux par l’exploitant.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réciser l’activité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527558277"/>
          <w:placeholder>
            <w:docPart w:val="9BFB44EA33814FB2BF50CDAFF79F05A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</w:t>
      </w:r>
    </w:p>
    <w:p w:rsidR="007F28B1" w:rsidRPr="00612AC4" w:rsidRDefault="007F28B1" w:rsidP="00A65C55">
      <w:pPr>
        <w:spacing w:before="120" w:line="276" w:lineRule="auto"/>
        <w:jc w:val="center"/>
        <w:rPr>
          <w:rFonts w:ascii="Gill Sans MT" w:hAnsi="Gill Sans MT"/>
          <w:b/>
          <w:bCs/>
          <w:iCs/>
          <w:sz w:val="22"/>
          <w:szCs w:val="22"/>
        </w:rPr>
      </w:pPr>
      <w:r>
        <w:rPr>
          <w:rFonts w:ascii="Gill Sans MT" w:hAnsi="Gill Sans MT"/>
          <w:b/>
          <w:bCs/>
          <w:iCs/>
          <w:sz w:val="22"/>
          <w:szCs w:val="22"/>
        </w:rPr>
        <w:t>PIECES A JOINDRE AU DOSSIER</w:t>
      </w:r>
    </w:p>
    <w:p w:rsidR="00F21D72" w:rsidRDefault="007F28B1" w:rsidP="007F28B1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Afin de me permettre de demander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l’autorisation de voirie</w:t>
      </w:r>
      <w:r>
        <w:rPr>
          <w:rFonts w:ascii="Gill Sans MT" w:hAnsi="Gill Sans MT"/>
          <w:bCs/>
          <w:iCs/>
          <w:sz w:val="22"/>
          <w:szCs w:val="22"/>
        </w:rPr>
        <w:t xml:space="preserve"> délivrée par la Commune, la Direction Départementale de l’Equipement ou le conseil </w:t>
      </w:r>
      <w:r w:rsidR="00300017">
        <w:rPr>
          <w:rFonts w:ascii="Gill Sans MT" w:hAnsi="Gill Sans MT"/>
          <w:bCs/>
          <w:iCs/>
          <w:sz w:val="22"/>
          <w:szCs w:val="22"/>
        </w:rPr>
        <w:t>départemental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et d’établir un devis</w:t>
      </w:r>
      <w:r w:rsidR="00F21D72">
        <w:rPr>
          <w:rFonts w:ascii="Gill Sans MT" w:hAnsi="Gill Sans MT"/>
          <w:b/>
          <w:bCs/>
          <w:iCs/>
          <w:sz w:val="22"/>
          <w:szCs w:val="22"/>
        </w:rPr>
        <w:t xml:space="preserve"> de raccordement en limite de propriété</w:t>
      </w:r>
      <w:r>
        <w:rPr>
          <w:rFonts w:ascii="Gill Sans MT" w:hAnsi="Gill Sans MT"/>
          <w:bCs/>
          <w:iCs/>
          <w:sz w:val="22"/>
          <w:szCs w:val="22"/>
        </w:rPr>
        <w:t xml:space="preserve">, je vous remercie de joindre les pièces suivantes : </w:t>
      </w:r>
    </w:p>
    <w:p w:rsidR="00F21D72" w:rsidRPr="00A65C55" w:rsidRDefault="00F21D72" w:rsidP="00A65C55">
      <w:pPr>
        <w:rPr>
          <w:rFonts w:ascii="Gill Sans MT" w:hAnsi="Gill Sans MT"/>
          <w:bCs/>
          <w:iCs/>
          <w:sz w:val="22"/>
          <w:szCs w:val="22"/>
        </w:rPr>
        <w:sectPr w:rsidR="00F21D72" w:rsidRPr="00A65C55" w:rsidSect="00AD19ED">
          <w:type w:val="continuous"/>
          <w:pgSz w:w="11906" w:h="16838"/>
          <w:pgMar w:top="720" w:right="720" w:bottom="720" w:left="720" w:header="709" w:footer="0" w:gutter="0"/>
          <w:cols w:space="708"/>
          <w:docGrid w:linePitch="360"/>
        </w:sectPr>
      </w:pPr>
    </w:p>
    <w:p w:rsidR="007F28B1" w:rsidRDefault="007F28B1" w:rsidP="00F21D72">
      <w:pPr>
        <w:pStyle w:val="Paragraphedeliste"/>
        <w:numPr>
          <w:ilvl w:val="0"/>
          <w:numId w:val="11"/>
        </w:numPr>
        <w:ind w:left="426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situation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à l’échelle 1/200</w:t>
      </w:r>
      <w:r w:rsidR="00F21D72" w:rsidRPr="00F21D72">
        <w:rPr>
          <w:rFonts w:ascii="Gill Sans MT" w:hAnsi="Gill Sans MT"/>
          <w:bCs/>
          <w:iCs/>
          <w:sz w:val="22"/>
          <w:szCs w:val="22"/>
          <w:vertAlign w:val="superscript"/>
        </w:rPr>
        <w:t>ème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P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7F28B1" w:rsidRPr="007F28B1" w:rsidRDefault="007F28B1" w:rsidP="00373002">
      <w:pPr>
        <w:pStyle w:val="Paragraphedeliste"/>
        <w:numPr>
          <w:ilvl w:val="0"/>
          <w:numId w:val="11"/>
        </w:numPr>
        <w:ind w:left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masse en indiquant l’</w:t>
      </w:r>
      <w:r w:rsidR="00C90504">
        <w:rPr>
          <w:rFonts w:ascii="Gill Sans MT" w:hAnsi="Gill Sans MT"/>
          <w:bCs/>
          <w:iCs/>
          <w:sz w:val="22"/>
          <w:szCs w:val="22"/>
        </w:rPr>
        <w:t>emplacement</w:t>
      </w:r>
      <w:r>
        <w:rPr>
          <w:rFonts w:ascii="Gill Sans MT" w:hAnsi="Gill Sans MT"/>
          <w:bCs/>
          <w:iCs/>
          <w:sz w:val="22"/>
          <w:szCs w:val="22"/>
        </w:rPr>
        <w:t xml:space="preserve"> souhait</w:t>
      </w:r>
      <w:r w:rsidR="00C90504">
        <w:rPr>
          <w:rFonts w:ascii="Gill Sans MT" w:hAnsi="Gill Sans MT"/>
          <w:bCs/>
          <w:iCs/>
          <w:sz w:val="22"/>
          <w:szCs w:val="22"/>
        </w:rPr>
        <w:t>é du compteur et/ou du regard d’assainissement, à baliser par vos soins sur votre terrain. Toute modification après la réalisation des travaux sera facturée.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pStyle w:val="Paragraphedeliste"/>
        <w:numPr>
          <w:ilvl w:val="0"/>
          <w:numId w:val="9"/>
        </w:numPr>
        <w:spacing w:line="276" w:lineRule="auto"/>
        <w:ind w:left="0" w:firstLine="0"/>
        <w:rPr>
          <w:rFonts w:ascii="Gill Sans MT" w:hAnsi="Gill Sans MT"/>
          <w:bCs/>
          <w:iCs/>
          <w:sz w:val="22"/>
          <w:szCs w:val="22"/>
        </w:rPr>
        <w:sectPr w:rsidR="00F21D72" w:rsidSect="00AD19ED">
          <w:type w:val="continuous"/>
          <w:pgSz w:w="11906" w:h="16838"/>
          <w:pgMar w:top="720" w:right="720" w:bottom="720" w:left="720" w:header="709" w:footer="0" w:gutter="0"/>
          <w:cols w:num="2" w:space="286"/>
          <w:docGrid w:linePitch="360"/>
        </w:sectPr>
      </w:pPr>
    </w:p>
    <w:p w:rsidR="00F21D72" w:rsidRDefault="000A0F93" w:rsidP="00F21D72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196</wp:posOffset>
            </wp:positionH>
            <wp:positionV relativeFrom="paragraph">
              <wp:posOffset>113030</wp:posOffset>
            </wp:positionV>
            <wp:extent cx="1485900" cy="992945"/>
            <wp:effectExtent l="114300" t="114300" r="114300" b="1504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/>
                    <a:stretch/>
                  </pic:blipFill>
                  <pic:spPr bwMode="auto">
                    <a:xfrm>
                      <a:off x="0" y="0"/>
                      <a:ext cx="1510863" cy="100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13030</wp:posOffset>
            </wp:positionV>
            <wp:extent cx="1656471" cy="1002164"/>
            <wp:effectExtent l="114300" t="114300" r="115570" b="1409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44" cy="101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C55" w:rsidRPr="00A65C55" w:rsidRDefault="00A65C55" w:rsidP="00F21D72">
      <w:pPr>
        <w:spacing w:line="276" w:lineRule="auto"/>
        <w:jc w:val="both"/>
        <w:rPr>
          <w:noProof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La c</w:t>
      </w:r>
      <w:r w:rsidR="00897DF2">
        <w:rPr>
          <w:rFonts w:ascii="Gill Sans MT" w:hAnsi="Gill Sans MT"/>
          <w:bCs/>
          <w:iCs/>
          <w:sz w:val="22"/>
          <w:szCs w:val="22"/>
        </w:rPr>
        <w:t>opie du permis de construire, le visa de la mairie</w:t>
      </w:r>
      <w:r w:rsidR="00C13E59">
        <w:rPr>
          <w:rFonts w:ascii="Gill Sans MT" w:hAnsi="Gill Sans MT"/>
          <w:bCs/>
          <w:iCs/>
          <w:sz w:val="22"/>
          <w:szCs w:val="22"/>
        </w:rPr>
        <w:t xml:space="preserve"> et de l’avis d’urbanisme</w:t>
      </w:r>
    </w:p>
    <w:p w:rsidR="00AD19ED" w:rsidRPr="00ED0510" w:rsidRDefault="00AD19ED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 w:rsidRPr="00ED0510">
        <w:rPr>
          <w:rFonts w:ascii="Gill Sans MT" w:hAnsi="Gill Sans MT"/>
          <w:bCs/>
          <w:iCs/>
          <w:sz w:val="22"/>
          <w:szCs w:val="22"/>
        </w:rPr>
        <w:t>La copie des actes de servitudes de voirie et de réseaux</w:t>
      </w:r>
    </w:p>
    <w:p w:rsidR="00F21D72" w:rsidRPr="00E50019" w:rsidRDefault="00F21D72" w:rsidP="00E50019">
      <w:pPr>
        <w:spacing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Un chèque d’un montant de 60€ TTC* correspondant aux frais</w:t>
      </w:r>
      <w:r w:rsidR="00C31E08">
        <w:rPr>
          <w:rFonts w:ascii="Gill Sans MT" w:hAnsi="Gill Sans MT"/>
          <w:bCs/>
          <w:iCs/>
          <w:sz w:val="22"/>
          <w:szCs w:val="22"/>
        </w:rPr>
        <w:t xml:space="preserve"> de déplacement </w:t>
      </w:r>
      <w:r w:rsidR="00897885">
        <w:rPr>
          <w:rFonts w:ascii="Gill Sans MT" w:hAnsi="Gill Sans MT"/>
          <w:bCs/>
          <w:iCs/>
          <w:sz w:val="22"/>
          <w:szCs w:val="22"/>
        </w:rPr>
        <w:t>du technicien</w:t>
      </w:r>
      <w:r>
        <w:rPr>
          <w:rFonts w:ascii="Gill Sans MT" w:hAnsi="Gill Sans MT"/>
          <w:bCs/>
          <w:iCs/>
          <w:sz w:val="22"/>
          <w:szCs w:val="22"/>
        </w:rPr>
        <w:t xml:space="preserve">. </w:t>
      </w:r>
      <w:r w:rsidRPr="00F21D72">
        <w:rPr>
          <w:rFonts w:ascii="Gill Sans MT" w:hAnsi="Gill Sans MT"/>
          <w:bCs/>
          <w:iCs/>
          <w:sz w:val="22"/>
          <w:szCs w:val="22"/>
        </w:rPr>
        <w:t>La planification de l’intervention n’interviendra qu’après réception par le service des eaux de la Vallée de l’Hérault du devis dûment accepté, accompagné d’une avance de 20% du montant du devis*.</w:t>
      </w:r>
      <w:r w:rsidR="00E50019" w:rsidRPr="00E50019">
        <w:rPr>
          <w:rFonts w:ascii="Gill Sans MT" w:hAnsi="Gill Sans MT"/>
          <w:bCs/>
          <w:iCs/>
          <w:sz w:val="22"/>
          <w:szCs w:val="22"/>
        </w:rPr>
        <w:t xml:space="preserve"> 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La facture définitive sera transmise ap</w:t>
      </w:r>
      <w:r w:rsidR="00E50019">
        <w:rPr>
          <w:rFonts w:ascii="Gill Sans MT" w:hAnsi="Gill Sans MT"/>
          <w:bCs/>
          <w:iCs/>
          <w:sz w:val="22"/>
          <w:szCs w:val="22"/>
        </w:rPr>
        <w:t>rès la réalisation des travaux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.</w:t>
      </w:r>
    </w:p>
    <w:p w:rsidR="00F21D72" w:rsidRPr="00F21D72" w:rsidRDefault="00F21D72" w:rsidP="00F21D72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18"/>
          <w:szCs w:val="18"/>
        </w:rPr>
        <w:t>*Règlement par chèque : à l’ordre de « Régie du service des eaux de la vallée de l’Hérault ».</w:t>
      </w:r>
    </w:p>
    <w:p w:rsidR="00373002" w:rsidRPr="00F21D72" w:rsidRDefault="00F21D72" w:rsidP="00AD19ED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 w:rsidRPr="0042020E">
        <w:rPr>
          <w:rFonts w:ascii="Gill Sans MT" w:hAnsi="Gill Sans MT"/>
          <w:bCs/>
          <w:iCs/>
          <w:color w:val="FF0000"/>
          <w:sz w:val="22"/>
          <w:szCs w:val="22"/>
        </w:rPr>
        <w:t>Tout dossier de demande de devis incomplet ne sera pas accepté par le service.</w:t>
      </w:r>
    </w:p>
    <w:p w:rsidR="006C5C93" w:rsidRDefault="00AD19ED" w:rsidP="00785178">
      <w:pPr>
        <w:spacing w:line="276" w:lineRule="auto"/>
        <w:rPr>
          <w:rFonts w:ascii="Gill Sans MT" w:hAnsi="Gill Sans MT"/>
          <w:bCs/>
          <w:i/>
          <w:iCs/>
          <w:sz w:val="18"/>
          <w:szCs w:val="18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01600</wp:posOffset>
                </wp:positionV>
                <wp:extent cx="3248025" cy="12382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ate, signature précédée</w:t>
                            </w:r>
                            <w:r w:rsidR="007654C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de la mention </w:t>
                            </w:r>
                          </w:p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et approuvé » :</w:t>
                            </w:r>
                          </w:p>
                          <w:p w:rsidR="008B4030" w:rsidRDefault="008B4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-14.25pt;margin-top:8pt;width:255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" fillcolor="white [3201]" strokeweight=".5pt">
                <v:textbox>
                  <w:txbxContent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Date, signature précédée</w:t>
                      </w:r>
                      <w:r w:rsidR="007654C8">
                        <w:rPr>
                          <w:rFonts w:ascii="Gill Sans MT" w:hAnsi="Gill Sans MT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de la mention </w:t>
                      </w:r>
                    </w:p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lu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t approuvé » :</w:t>
                      </w:r>
                    </w:p>
                    <w:p w:rsidR="008B4030" w:rsidRDefault="008B4030"/>
                  </w:txbxContent>
                </v:textbox>
                <w10:wrap anchorx="margin"/>
              </v:shape>
            </w:pict>
          </mc:Fallback>
        </mc:AlternateContent>
      </w:r>
    </w:p>
    <w:p w:rsidR="008B4030" w:rsidRDefault="008B4030" w:rsidP="00785178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6C5C93" w:rsidRDefault="006C5C93" w:rsidP="00373002">
      <w:pPr>
        <w:pStyle w:val="NormalWeb"/>
        <w:spacing w:after="0" w:line="276" w:lineRule="auto"/>
        <w:rPr>
          <w:rFonts w:ascii="Gill Sans MT" w:hAnsi="Gill Sans MT"/>
          <w:bCs/>
          <w:iCs/>
          <w:sz w:val="22"/>
          <w:szCs w:val="22"/>
        </w:rPr>
      </w:pPr>
    </w:p>
    <w:sectPr w:rsidR="006C5C93" w:rsidSect="00AD19ED">
      <w:type w:val="continuous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2E" w:rsidRDefault="0052212E">
      <w:r>
        <w:separator/>
      </w:r>
    </w:p>
  </w:endnote>
  <w:endnote w:type="continuationSeparator" w:id="0">
    <w:p w:rsidR="0052212E" w:rsidRDefault="0052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80" w:rsidRDefault="00B111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>Adresse postale : Service des eaux de la vallée de l’Hérault, 2 parc d’activités de Camalcé, BP15 - 34150 Gignac.</w:t>
    </w:r>
  </w:p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 xml:space="preserve">Accueil du public : </w:t>
    </w:r>
    <w:r w:rsidR="00B535C5">
      <w:rPr>
        <w:rFonts w:ascii="Gill Sans MT" w:hAnsi="Gill Sans MT"/>
        <w:color w:val="548DD4"/>
        <w:sz w:val="14"/>
        <w:szCs w:val="16"/>
      </w:rPr>
      <w:t>chemin de l’écosite</w:t>
    </w:r>
    <w:r w:rsidRPr="000A0F93">
      <w:rPr>
        <w:rFonts w:ascii="Gill Sans MT" w:hAnsi="Gill Sans MT"/>
        <w:color w:val="548DD4"/>
        <w:sz w:val="14"/>
        <w:szCs w:val="16"/>
      </w:rPr>
      <w:t xml:space="preserve">, 34150 Gignac. Du </w:t>
    </w:r>
    <w:r w:rsidR="007654C8" w:rsidRPr="000A0F93">
      <w:rPr>
        <w:rFonts w:ascii="Gill Sans MT" w:hAnsi="Gill Sans MT"/>
        <w:color w:val="548DD4"/>
        <w:sz w:val="14"/>
        <w:szCs w:val="16"/>
      </w:rPr>
      <w:t>lundi au vendredi, de 8h à 13h</w:t>
    </w:r>
    <w:r w:rsidRPr="000A0F93">
      <w:rPr>
        <w:rFonts w:ascii="Gill Sans MT" w:hAnsi="Gill Sans MT"/>
        <w:color w:val="548DD4"/>
        <w:sz w:val="14"/>
        <w:szCs w:val="16"/>
      </w:rPr>
      <w:t>.</w:t>
    </w:r>
  </w:p>
  <w:p w:rsidR="006C5C93" w:rsidRPr="000A0F93" w:rsidRDefault="00300017" w:rsidP="00373002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853</wp:posOffset>
          </wp:positionH>
          <wp:positionV relativeFrom="paragraph">
            <wp:posOffset>135255</wp:posOffset>
          </wp:positionV>
          <wp:extent cx="7820660" cy="895350"/>
          <wp:effectExtent l="0" t="0" r="8890" b="0"/>
          <wp:wrapNone/>
          <wp:docPr id="18" name="Image 1" descr="bande bleu 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 bleu 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787" w:rsidRPr="000A0F93">
      <w:rPr>
        <w:rFonts w:ascii="Gill Sans MT" w:hAnsi="Gill Sans MT"/>
        <w:color w:val="548DD4"/>
        <w:sz w:val="14"/>
        <w:szCs w:val="16"/>
      </w:rPr>
      <w:t xml:space="preserve">Tél. : 04 67 57 36 26 - Mail : </w:t>
    </w:r>
    <w:hyperlink r:id="rId2" w:history="1">
      <w:r w:rsidR="00AC3787" w:rsidRPr="000A0F93">
        <w:rPr>
          <w:rStyle w:val="Lienhypertexte"/>
          <w:rFonts w:ascii="Gill Sans MT" w:hAnsi="Gill Sans MT"/>
          <w:sz w:val="14"/>
          <w:szCs w:val="16"/>
        </w:rPr>
        <w:t>clientele.servicedeseaux@cc-vallee-herault.fr</w:t>
      </w:r>
    </w:hyperlink>
    <w:r w:rsidR="00AC3787" w:rsidRPr="000A0F93">
      <w:rPr>
        <w:rFonts w:ascii="Gill Sans MT" w:hAnsi="Gill Sans MT"/>
        <w:color w:val="548DD4"/>
        <w:sz w:val="14"/>
        <w:szCs w:val="16"/>
      </w:rPr>
      <w:t xml:space="preserve"> -  Agence en ligne : servicedeseaux.cc-vallee-herault.fr</w:t>
    </w:r>
  </w:p>
  <w:p w:rsidR="006C5C93" w:rsidRDefault="006C5C93" w:rsidP="0030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80" w:rsidRDefault="00B111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2E" w:rsidRDefault="0052212E">
      <w:r>
        <w:separator/>
      </w:r>
    </w:p>
  </w:footnote>
  <w:footnote w:type="continuationSeparator" w:id="0">
    <w:p w:rsidR="0052212E" w:rsidRDefault="00522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80" w:rsidRDefault="00B111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357412" w:rsidRDefault="00AC3787" w:rsidP="00357412">
    <w:pPr>
      <w:pStyle w:val="En-tte"/>
      <w:jc w:val="right"/>
      <w:rPr>
        <w:rFonts w:ascii="Gill Sans MT" w:hAnsi="Gill Sans MT"/>
        <w:sz w:val="22"/>
        <w:lang w:val="fr-FR"/>
      </w:rPr>
    </w:pPr>
    <w:r w:rsidRPr="00357412">
      <w:rPr>
        <w:rFonts w:ascii="Gill Sans MT" w:hAnsi="Gill Sans MT"/>
        <w:noProof/>
        <w:sz w:val="22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4658</wp:posOffset>
          </wp:positionH>
          <wp:positionV relativeFrom="paragraph">
            <wp:posOffset>-450214</wp:posOffset>
          </wp:positionV>
          <wp:extent cx="1835833" cy="780080"/>
          <wp:effectExtent l="0" t="0" r="0" b="1270"/>
          <wp:wrapNone/>
          <wp:docPr id="17" name="Image 0" descr="logo service 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service 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300" cy="782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412" w:rsidRPr="00357412">
      <w:rPr>
        <w:rFonts w:ascii="Gill Sans MT" w:hAnsi="Gill Sans MT"/>
        <w:sz w:val="22"/>
        <w:lang w:val="fr-FR"/>
      </w:rPr>
      <w:t>E 1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80" w:rsidRDefault="00B111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7.5pt;height:185.25pt" o:bullet="t">
        <v:imagedata r:id="rId1" o:title="Croix bleue"/>
      </v:shape>
    </w:pict>
  </w:numPicBullet>
  <w:abstractNum w:abstractNumId="0" w15:restartNumberingAfterBreak="0">
    <w:nsid w:val="02715453"/>
    <w:multiLevelType w:val="hybridMultilevel"/>
    <w:tmpl w:val="55D8B5EA"/>
    <w:lvl w:ilvl="0" w:tplc="8E888CA0">
      <w:start w:val="254"/>
      <w:numFmt w:val="bullet"/>
      <w:lvlText w:val="-"/>
      <w:lvlJc w:val="left"/>
      <w:pPr>
        <w:ind w:left="6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794C9E"/>
    <w:multiLevelType w:val="hybridMultilevel"/>
    <w:tmpl w:val="7C9614F4"/>
    <w:lvl w:ilvl="0" w:tplc="4A04E6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689"/>
    <w:multiLevelType w:val="hybridMultilevel"/>
    <w:tmpl w:val="95C0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142"/>
    <w:multiLevelType w:val="hybridMultilevel"/>
    <w:tmpl w:val="0EDA1F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585"/>
    <w:multiLevelType w:val="hybridMultilevel"/>
    <w:tmpl w:val="0D26C0DA"/>
    <w:lvl w:ilvl="0" w:tplc="A058D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397"/>
    <w:multiLevelType w:val="hybridMultilevel"/>
    <w:tmpl w:val="596C1286"/>
    <w:lvl w:ilvl="0" w:tplc="298058AC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DD6B63"/>
    <w:multiLevelType w:val="hybridMultilevel"/>
    <w:tmpl w:val="57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A4"/>
    <w:multiLevelType w:val="hybridMultilevel"/>
    <w:tmpl w:val="0E1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036E"/>
    <w:multiLevelType w:val="hybridMultilevel"/>
    <w:tmpl w:val="F91AF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433"/>
    <w:multiLevelType w:val="hybridMultilevel"/>
    <w:tmpl w:val="B89E37BC"/>
    <w:lvl w:ilvl="0" w:tplc="D6144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976D6"/>
    <w:multiLevelType w:val="hybridMultilevel"/>
    <w:tmpl w:val="A912A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d2wAfDIfWE/nLM2O6hxAoqnbWYJTWJcXdVyYoWEv53AYEoPEh5uzxm/7/9ewUFfdP+pKdn5OQZKg3QdbVOEQ==" w:salt="J5RawR2tIpXRLvn61blUX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3"/>
    <w:rsid w:val="000A0F93"/>
    <w:rsid w:val="000E2BF7"/>
    <w:rsid w:val="00142F0B"/>
    <w:rsid w:val="00286B85"/>
    <w:rsid w:val="002C3103"/>
    <w:rsid w:val="00300017"/>
    <w:rsid w:val="00355A7C"/>
    <w:rsid w:val="00357412"/>
    <w:rsid w:val="00373002"/>
    <w:rsid w:val="0042020E"/>
    <w:rsid w:val="00450C72"/>
    <w:rsid w:val="004B23D2"/>
    <w:rsid w:val="0052212E"/>
    <w:rsid w:val="00612AC4"/>
    <w:rsid w:val="00690669"/>
    <w:rsid w:val="006C5C93"/>
    <w:rsid w:val="007654C8"/>
    <w:rsid w:val="00785178"/>
    <w:rsid w:val="007B0A0F"/>
    <w:rsid w:val="007F28B1"/>
    <w:rsid w:val="0089138C"/>
    <w:rsid w:val="00897885"/>
    <w:rsid w:val="00897DF2"/>
    <w:rsid w:val="008B4030"/>
    <w:rsid w:val="009A7B2A"/>
    <w:rsid w:val="009B721A"/>
    <w:rsid w:val="009C3A27"/>
    <w:rsid w:val="009C597D"/>
    <w:rsid w:val="00A65C55"/>
    <w:rsid w:val="00A70854"/>
    <w:rsid w:val="00AC3787"/>
    <w:rsid w:val="00AD19ED"/>
    <w:rsid w:val="00AF15D5"/>
    <w:rsid w:val="00B11180"/>
    <w:rsid w:val="00B45BF2"/>
    <w:rsid w:val="00B535C5"/>
    <w:rsid w:val="00BD124A"/>
    <w:rsid w:val="00C0781C"/>
    <w:rsid w:val="00C13E59"/>
    <w:rsid w:val="00C31E08"/>
    <w:rsid w:val="00C90504"/>
    <w:rsid w:val="00CC4920"/>
    <w:rsid w:val="00D55C9F"/>
    <w:rsid w:val="00E1165E"/>
    <w:rsid w:val="00E50019"/>
    <w:rsid w:val="00ED0510"/>
    <w:rsid w:val="00EE2708"/>
    <w:rsid w:val="00F21D72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546D8-94BF-4DF7-9318-9F40BADA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15"/>
    </w:pPr>
    <w:rPr>
      <w:rFonts w:ascii="Arial" w:hAnsi="Arial" w:cs="Arial"/>
      <w:color w:val="29639C"/>
      <w:sz w:val="17"/>
      <w:szCs w:val="17"/>
    </w:rPr>
  </w:style>
  <w:style w:type="character" w:styleId="Lienhypertexte">
    <w:name w:val="Hyperlink"/>
    <w:rPr>
      <w:color w:val="0563C1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517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entele.servicedeseaux@cc-vallee-herault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9F3DCFF7F4FCFBA8E03F48578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C0BC-7A81-47AF-8C6F-0F347047A605}"/>
      </w:docPartPr>
      <w:docPartBody>
        <w:p w:rsidR="002C280E" w:rsidRDefault="002C280E" w:rsidP="002C280E">
          <w:pPr>
            <w:pStyle w:val="C809F3DCFF7F4FCFBA8E03F4857892B5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2DBFC1EB75B49F99464073636E1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AA97A-CCB0-4362-8FDF-FBF185F9082D}"/>
      </w:docPartPr>
      <w:docPartBody>
        <w:p w:rsidR="002C280E" w:rsidRDefault="002C280E" w:rsidP="002C280E">
          <w:pPr>
            <w:pStyle w:val="E2DBFC1EB75B49F99464073636E17DBB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83DDF84F15E41DDA15D773E28001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FD407-9DB9-4176-9767-B2EC9F2AA454}"/>
      </w:docPartPr>
      <w:docPartBody>
        <w:p w:rsidR="002C280E" w:rsidRDefault="002C280E" w:rsidP="002C280E">
          <w:pPr>
            <w:pStyle w:val="583DDF84F15E41DDA15D773E28001664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83E3BADED1478394AF21BA41B01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28340-597E-48BC-A355-284014FB365C}"/>
      </w:docPartPr>
      <w:docPartBody>
        <w:p w:rsidR="002C280E" w:rsidRDefault="002C280E" w:rsidP="002C280E">
          <w:pPr>
            <w:pStyle w:val="6283E3BADED1478394AF21BA41B019BD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DB9072D454467A515FA7E63154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26DE1-1BB4-4471-853D-DFD6B1D95D33}"/>
      </w:docPartPr>
      <w:docPartBody>
        <w:p w:rsidR="002C280E" w:rsidRDefault="002C280E" w:rsidP="002C280E">
          <w:pPr>
            <w:pStyle w:val="A1FDB9072D454467A515FA7E63154EA5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7541C3FEC44D085F2316AFCD1E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3083D-5752-489A-8D4E-26FF759A66C3}"/>
      </w:docPartPr>
      <w:docPartBody>
        <w:p w:rsidR="00D605DD" w:rsidRDefault="002C280E" w:rsidP="002C280E">
          <w:pPr>
            <w:pStyle w:val="C877541C3FEC44D085F2316AFCD1E6AB2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913C7308F0D4C43BC53E7684C76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C7998-267A-4EFD-AA8E-00624C5ECC42}"/>
      </w:docPartPr>
      <w:docPartBody>
        <w:p w:rsidR="00D605DD" w:rsidRDefault="002C280E" w:rsidP="002C280E">
          <w:pPr>
            <w:pStyle w:val="7913C7308F0D4C43BC53E7684C760FF8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19F3332354A82B6119121336F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7FD25-1741-4BD7-828E-3B8C5FD227D0}"/>
      </w:docPartPr>
      <w:docPartBody>
        <w:p w:rsidR="00D605DD" w:rsidRDefault="002C280E" w:rsidP="002C280E">
          <w:pPr>
            <w:pStyle w:val="79119F3332354A82B6119121336FE990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FB44EA33814FB2BF50CDAFF79F0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A0FBC-8511-4D41-964B-0A3DE817E2CE}"/>
      </w:docPartPr>
      <w:docPartBody>
        <w:p w:rsidR="00D605DD" w:rsidRDefault="002C280E" w:rsidP="002C280E">
          <w:pPr>
            <w:pStyle w:val="9BFB44EA33814FB2BF50CDAFF79F05A4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6D415B571458EB65EE47A5533A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83F83-5A05-4865-B4C3-5822AC730897}"/>
      </w:docPartPr>
      <w:docPartBody>
        <w:p w:rsidR="00D605DD" w:rsidRDefault="002C280E" w:rsidP="002C280E">
          <w:pPr>
            <w:pStyle w:val="5756D415B571458EB65EE47A5533A5EA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62"/>
    <w:rsid w:val="00213611"/>
    <w:rsid w:val="002512A0"/>
    <w:rsid w:val="00280700"/>
    <w:rsid w:val="002C280E"/>
    <w:rsid w:val="00416F15"/>
    <w:rsid w:val="009669CE"/>
    <w:rsid w:val="00B05965"/>
    <w:rsid w:val="00D31462"/>
    <w:rsid w:val="00D605DD"/>
    <w:rsid w:val="00E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80E"/>
    <w:rPr>
      <w:color w:val="808080"/>
    </w:rPr>
  </w:style>
  <w:style w:type="paragraph" w:customStyle="1" w:styleId="C809F3DCFF7F4FCFBA8E03F4857892B5">
    <w:name w:val="C809F3DCFF7F4FCFBA8E03F4857892B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">
    <w:name w:val="40C0C29E1FAD4B90B7D96AD89AC774AF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">
    <w:name w:val="E2DBFC1EB75B49F99464073636E17DBB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">
    <w:name w:val="583DDF84F15E41DDA15D773E28001664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">
    <w:name w:val="6283E3BADED1478394AF21BA41B019BD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D49B22BB14CD885C8FB080176B1EE">
    <w:name w:val="D51D49B22BB14CD885C8FB080176B1EE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">
    <w:name w:val="A1FDB9072D454467A515FA7E63154EA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DF9BB5E04229ADBA18D2207E1675">
    <w:name w:val="7AE5DF9BB5E04229ADBA18D2207E167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1">
    <w:name w:val="C809F3DCFF7F4FCFBA8E03F4857892B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1">
    <w:name w:val="40C0C29E1FAD4B90B7D96AD89AC774AF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1">
    <w:name w:val="E2DBFC1EB75B49F99464073636E17DB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1">
    <w:name w:val="583DDF84F15E41DDA15D773E2800166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">
    <w:name w:val="C877541C3FEC44D085F2316AFCD1E6AB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1">
    <w:name w:val="6283E3BADED1478394AF21BA41B019BD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1">
    <w:name w:val="A1FDB9072D454467A515FA7E63154EA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">
    <w:name w:val="7913C7308F0D4C43BC53E7684C760FF8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">
    <w:name w:val="79119F3332354A82B6119121336FE990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">
    <w:name w:val="9BFB44EA33814FB2BF50CDAFF79F05A4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2">
    <w:name w:val="C809F3DCFF7F4FCFBA8E03F4857892B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2">
    <w:name w:val="40C0C29E1FAD4B90B7D96AD89AC774AF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2">
    <w:name w:val="E2DBFC1EB75B49F99464073636E17DB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2">
    <w:name w:val="583DDF84F15E41DDA15D773E2800166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1">
    <w:name w:val="C877541C3FEC44D085F2316AFCD1E6A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2">
    <w:name w:val="6283E3BADED1478394AF21BA41B019BD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2">
    <w:name w:val="A1FDB9072D454467A515FA7E63154EA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1">
    <w:name w:val="7913C7308F0D4C43BC53E7684C760FF8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1">
    <w:name w:val="79119F3332354A82B6119121336FE990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1">
    <w:name w:val="9BFB44EA33814FB2BF50CDAFF79F05A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3">
    <w:name w:val="C809F3DCFF7F4FCFBA8E03F4857892B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6D415B571458EB65EE47A5533A5EA">
    <w:name w:val="5756D415B571458EB65EE47A5533A5EA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3">
    <w:name w:val="E2DBFC1EB75B49F99464073636E17DBB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3">
    <w:name w:val="583DDF84F15E41DDA15D773E28001664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2">
    <w:name w:val="C877541C3FEC44D085F2316AFCD1E6A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3">
    <w:name w:val="6283E3BADED1478394AF21BA41B019BD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3">
    <w:name w:val="A1FDB9072D454467A515FA7E63154EA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2">
    <w:name w:val="7913C7308F0D4C43BC53E7684C760FF8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2">
    <w:name w:val="79119F3332354A82B6119121336FE990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2">
    <w:name w:val="9BFB44EA33814FB2BF50CDAFF79F05A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0C29-D571-4838-ACE3-4A49DBE7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clientele.servicedeseaux@cc-vallee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EP</dc:creator>
  <cp:keywords/>
  <cp:lastModifiedBy>Cyrielle GODEL</cp:lastModifiedBy>
  <cp:revision>4</cp:revision>
  <cp:lastPrinted>2021-03-02T09:26:00Z</cp:lastPrinted>
  <dcterms:created xsi:type="dcterms:W3CDTF">2022-06-23T08:12:00Z</dcterms:created>
  <dcterms:modified xsi:type="dcterms:W3CDTF">2022-06-23T08:12:00Z</dcterms:modified>
</cp:coreProperties>
</file>